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420D" w14:textId="77777777" w:rsidR="00DE12F2" w:rsidRPr="00991F49" w:rsidRDefault="00DE12F2">
      <w:pPr>
        <w:pStyle w:val="Ttulo2"/>
        <w:spacing w:before="0" w:after="120" w:line="360" w:lineRule="auto"/>
        <w:jc w:val="both"/>
        <w:rPr>
          <w:rFonts w:ascii="Lucida Sans Unicode" w:hAnsi="Lucida Sans Unicode" w:cs="Lucida Sans Unicode"/>
          <w:b w:val="0"/>
          <w:color w:val="000000"/>
          <w:sz w:val="22"/>
          <w:szCs w:val="22"/>
        </w:rPr>
      </w:pPr>
    </w:p>
    <w:p w14:paraId="0635EB35" w14:textId="77777777" w:rsidR="00DE12F2" w:rsidRPr="00991F49" w:rsidRDefault="00DE12F2">
      <w:pPr>
        <w:pStyle w:val="Ttulo2"/>
        <w:spacing w:before="0" w:after="120" w:line="360" w:lineRule="auto"/>
        <w:jc w:val="center"/>
        <w:rPr>
          <w:rFonts w:ascii="Lucida Sans Unicode" w:hAnsi="Lucida Sans Unicode" w:cs="Lucida Sans Unicode"/>
          <w:b w:val="0"/>
          <w:color w:val="000000"/>
          <w:sz w:val="22"/>
          <w:szCs w:val="22"/>
        </w:rPr>
      </w:pPr>
    </w:p>
    <w:p w14:paraId="5D8CF4BE" w14:textId="77777777" w:rsidR="00DE12F2" w:rsidRDefault="007D51E6">
      <w:pPr>
        <w:pStyle w:val="Ttulo2"/>
        <w:spacing w:before="0" w:after="120" w:line="360" w:lineRule="auto"/>
        <w:jc w:val="center"/>
        <w:rPr>
          <w:rFonts w:ascii="Lucida Sans Unicode" w:hAnsi="Lucida Sans Unicode" w:cs="Lucida Sans Unicode"/>
          <w:color w:val="1B1C1D"/>
          <w:lang w:val="es-ES"/>
        </w:rPr>
      </w:pPr>
      <w:r w:rsidRPr="00991F49">
        <w:rPr>
          <w:rFonts w:ascii="Lucida Sans Unicode" w:hAnsi="Lucida Sans Unicode" w:cs="Lucida Sans Unicode"/>
          <w:color w:val="1B1C1D"/>
          <w:lang w:val="es-ES"/>
        </w:rPr>
        <w:t>Logo del Grupo de Proyecto</w:t>
      </w:r>
    </w:p>
    <w:p w14:paraId="0396087A" w14:textId="77777777" w:rsidR="00A36FF6" w:rsidRDefault="00A36FF6" w:rsidP="00A36FF6">
      <w:pPr>
        <w:rPr>
          <w:lang w:val="es-ES"/>
        </w:rPr>
      </w:pPr>
    </w:p>
    <w:p w14:paraId="2DCFCF91" w14:textId="77777777" w:rsidR="00A36FF6" w:rsidRPr="00A36FF6" w:rsidRDefault="00A36FF6" w:rsidP="00A36FF6">
      <w:pPr>
        <w:rPr>
          <w:lang w:val="es-ES"/>
        </w:rPr>
      </w:pPr>
    </w:p>
    <w:p w14:paraId="185ABDB4" w14:textId="77777777" w:rsidR="00991F49" w:rsidRPr="00991F49" w:rsidRDefault="00991F49" w:rsidP="00991F49">
      <w:pPr>
        <w:rPr>
          <w:rFonts w:ascii="Lucida Sans Unicode" w:hAnsi="Lucida Sans Unicode" w:cs="Lucida Sans Unicode"/>
          <w:lang w:val="es-ES"/>
        </w:rPr>
      </w:pPr>
    </w:p>
    <w:p w14:paraId="6C2C5590" w14:textId="77777777" w:rsidR="00991F49" w:rsidRPr="00991F49" w:rsidRDefault="00991F49" w:rsidP="00991F49">
      <w:pPr>
        <w:rPr>
          <w:rFonts w:ascii="Lucida Sans Unicode" w:hAnsi="Lucida Sans Unicode" w:cs="Lucida Sans Unicode"/>
          <w:lang w:val="es-ES"/>
        </w:rPr>
      </w:pPr>
    </w:p>
    <w:p w14:paraId="7BDB77D6" w14:textId="77777777" w:rsidR="00DE12F2" w:rsidRPr="00991F49" w:rsidRDefault="007D51E6" w:rsidP="00061C09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</w:pPr>
      <w:r w:rsidRPr="00991F49"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  <w:t>Estándares para la presentación de carpetas de proyectos</w:t>
      </w:r>
    </w:p>
    <w:p w14:paraId="2D9136C4" w14:textId="77777777"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</w:pPr>
    </w:p>
    <w:p w14:paraId="36EED7F1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Solicitante:</w:t>
      </w:r>
      <w:r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Pr="00061C09">
        <w:rPr>
          <w:rFonts w:ascii="Lucida Sans Unicode" w:hAnsi="Lucida Sans Unicode" w:cs="Lucida Sans Unicode"/>
          <w:sz w:val="24"/>
          <w:szCs w:val="32"/>
          <w:lang w:val="es-ES"/>
        </w:rPr>
        <w:t>I.T.S - Instituto Tecnológico Superior Arias Balparda.</w:t>
      </w:r>
    </w:p>
    <w:p w14:paraId="03DF111F" w14:textId="77777777" w:rsidR="00DE12F2" w:rsidRPr="00991F49" w:rsidRDefault="00EC416F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Nombre Fantasía</w:t>
      </w:r>
      <w:r w:rsidR="003A574B">
        <w:rPr>
          <w:rFonts w:ascii="Lucida Sans Unicode" w:hAnsi="Lucida Sans Unicode" w:cs="Lucida Sans Unicode"/>
          <w:b/>
          <w:sz w:val="28"/>
          <w:szCs w:val="32"/>
          <w:lang w:val="es-ES"/>
        </w:rPr>
        <w:t>,</w:t>
      </w: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 xml:space="preserve"> de la nueva empresa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7D51E6"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14:paraId="1FA07A33" w14:textId="77777777" w:rsidR="00DE12F2" w:rsidRPr="00061C09" w:rsidRDefault="004E0CFA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4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Grupo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7D51E6"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14:paraId="6A7CC93F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Turno:</w:t>
      </w:r>
      <w:r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14:paraId="5041641B" w14:textId="77777777" w:rsidR="00DE12F2" w:rsidRPr="00991F49" w:rsidRDefault="004667C4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Unidad Curricular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061C0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 w:rsidRP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14:paraId="77AA4110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Nombre</w:t>
      </w:r>
      <w:r w:rsidR="004667C4">
        <w:rPr>
          <w:rFonts w:ascii="Lucida Sans Unicode" w:hAnsi="Lucida Sans Unicode" w:cs="Lucida Sans Unicode"/>
          <w:b/>
          <w:sz w:val="28"/>
          <w:szCs w:val="32"/>
          <w:lang w:val="es-ES"/>
        </w:rPr>
        <w:t>s</w:t>
      </w: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 xml:space="preserve"> de los integrantes del grupo:</w:t>
      </w:r>
      <w:r w:rsidR="00061C0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 w:rsidRP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14:paraId="598EFA2C" w14:textId="77777777"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32"/>
          <w:szCs w:val="32"/>
          <w:lang w:val="es-ES"/>
        </w:rPr>
      </w:pPr>
    </w:p>
    <w:p w14:paraId="5D205175" w14:textId="77777777" w:rsidR="00061C09" w:rsidRDefault="00061C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b/>
          <w:sz w:val="28"/>
          <w:szCs w:val="32"/>
          <w:lang w:val="es-ES"/>
        </w:rPr>
      </w:pPr>
    </w:p>
    <w:p w14:paraId="3BE1EFCA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Fecha de entrega:</w:t>
      </w:r>
      <w:r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__/__/2025</w:t>
      </w:r>
    </w:p>
    <w:p w14:paraId="65B8DCA4" w14:textId="77777777" w:rsidR="004667C4" w:rsidRPr="00991F49" w:rsidRDefault="004667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sz w:val="32"/>
          <w:szCs w:val="32"/>
          <w:lang w:val="es-ES"/>
        </w:rPr>
      </w:pPr>
    </w:p>
    <w:p w14:paraId="7FF56B9F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ucida Sans Unicode" w:hAnsi="Lucida Sans Unicode" w:cs="Lucida Sans Unicode"/>
          <w:b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Instituto </w:t>
      </w:r>
      <w:r w:rsidR="00991F49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Tecnológico</w:t>
      </w: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Superior Arias Balparda</w:t>
      </w:r>
      <w:r w:rsid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</w:p>
    <w:p w14:paraId="052EB01F" w14:textId="77777777" w:rsidR="00DE12F2" w:rsidRPr="00991F49" w:rsidRDefault="00991F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ucida Sans Unicode" w:hAnsi="Lucida Sans Unicode" w:cs="Lucida Sans Unicode"/>
          <w:b/>
          <w:sz w:val="24"/>
          <w:szCs w:val="24"/>
          <w:lang w:val="es-ES"/>
        </w:rPr>
      </w:pPr>
      <w:proofErr w:type="spellStart"/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Blvr</w:t>
      </w:r>
      <w:proofErr w:type="spellEnd"/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. José Batlle y Ordóñez 3570 esq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Gral. Flores 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–</w:t>
      </w:r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</w:t>
      </w: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Montevideo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</w:p>
    <w:p w14:paraId="6B274464" w14:textId="77777777"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b/>
          <w:sz w:val="24"/>
          <w:szCs w:val="24"/>
          <w:lang w:val="es-ES"/>
        </w:rPr>
      </w:pPr>
    </w:p>
    <w:p w14:paraId="5C7793D5" w14:textId="77777777"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b/>
          <w:sz w:val="24"/>
          <w:szCs w:val="24"/>
          <w:lang w:val="es-ES"/>
        </w:rPr>
      </w:pPr>
    </w:p>
    <w:p w14:paraId="726F349B" w14:textId="77777777" w:rsidR="00DE12F2" w:rsidRPr="00991F49" w:rsidRDefault="007D51E6">
      <w:pPr>
        <w:pStyle w:val="Ttulo3"/>
        <w:spacing w:before="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1. Formato y estilos</w:t>
      </w:r>
    </w:p>
    <w:p w14:paraId="2F422388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apel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Tamaño A4, según la norma UNIT.</w:t>
      </w:r>
    </w:p>
    <w:p w14:paraId="1759F0C0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Márgenes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14:paraId="7075AF24" w14:textId="77777777"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Superior: 3.5 cm</w:t>
      </w:r>
    </w:p>
    <w:p w14:paraId="6DCCFD86" w14:textId="77777777"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Inferior: 2.5 cm</w:t>
      </w:r>
    </w:p>
    <w:p w14:paraId="6C26EAD9" w14:textId="77777777"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Derecho: 3 cm</w:t>
      </w:r>
    </w:p>
    <w:p w14:paraId="2C0C79B3" w14:textId="77777777"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Izquierdo: 2.5 cm</w:t>
      </w:r>
    </w:p>
    <w:p w14:paraId="75A58D09" w14:textId="77777777" w:rsidR="00DE12F2" w:rsidRPr="00991F49" w:rsidRDefault="004667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Encabezado</w:t>
      </w:r>
      <w:r w:rsidR="007D51E6"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:</w:t>
      </w:r>
      <w:r w:rsidR="007D51E6"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3 cm. Incluir los logos del DGETP y del instituto. Activar la opción "Primera página diferente" para que el encabezado y el pie de página no se visualicen en la portada.</w:t>
      </w:r>
    </w:p>
    <w:p w14:paraId="6B207745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ie de págin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1.5 cm. En el margen inferior derecho, colocar el número de página y la cantidad total de páginas. En el margen inferior izquierdo, incluir el nombre del área, instituto y materia.</w:t>
      </w:r>
    </w:p>
    <w:p w14:paraId="578C8C93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Texto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14:paraId="45F9BCA4" w14:textId="77777777" w:rsidR="00DE12F2" w:rsidRPr="00991F49" w:rsidRDefault="00CF4E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Justificado</w:t>
      </w:r>
      <w:proofErr w:type="spellEnd"/>
    </w:p>
    <w:p w14:paraId="18C6C63C" w14:textId="77777777" w:rsidR="00DE12F2" w:rsidRPr="00991F49" w:rsidRDefault="007D51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ipo de letra: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ucida Sans Unicode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2 puntos</w:t>
      </w:r>
    </w:p>
    <w:p w14:paraId="1CAF996E" w14:textId="77777777" w:rsidR="00DE12F2" w:rsidRPr="00991F49" w:rsidRDefault="007D51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Sangría de primera línea: 2.5 c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m en la inicial de cada párrafo</w:t>
      </w:r>
    </w:p>
    <w:p w14:paraId="179DDC31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Diagrama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ben present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arse completos en una sola hoja</w:t>
      </w:r>
    </w:p>
    <w:p w14:paraId="1E15055E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Títulos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14:paraId="277B9827" w14:textId="77777777" w:rsidR="00061C09" w:rsidRPr="00061C09" w:rsidRDefault="00061C09" w:rsidP="00061C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Alineados a la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zquierda</w:t>
      </w:r>
      <w:proofErr w:type="spellEnd"/>
    </w:p>
    <w:p w14:paraId="4B88E210" w14:textId="77777777" w:rsidR="00DE12F2" w:rsidRPr="00991F49" w:rsidRDefault="007D51E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Tipo de letra: </w:t>
      </w:r>
      <w:r w:rsidR="00686BFD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fuente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8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puntos, en negrita y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numerados</w:t>
      </w:r>
    </w:p>
    <w:p w14:paraId="5D556E1B" w14:textId="77777777" w:rsidR="00DE12F2" w:rsidRPr="00991F49" w:rsidRDefault="007D51E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 deben 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ubicarse al final de una página</w:t>
      </w:r>
    </w:p>
    <w:p w14:paraId="316DEA09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426490">
        <w:rPr>
          <w:rFonts w:ascii="Lucida Sans Unicode" w:hAnsi="Lucida Sans Unicode" w:cs="Lucida Sans Unicode"/>
          <w:b/>
          <w:color w:val="1B1C1D"/>
          <w:sz w:val="24"/>
          <w:szCs w:val="24"/>
          <w:lang w:val="es-UY"/>
        </w:rPr>
        <w:t>Subtítulos</w:t>
      </w: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14:paraId="60B82825" w14:textId="77777777" w:rsidR="00DE12F2" w:rsidRPr="00991F49" w:rsidRDefault="00061C0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Alineados a la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zquierda</w:t>
      </w:r>
      <w:proofErr w:type="spellEnd"/>
    </w:p>
    <w:p w14:paraId="13E8FB38" w14:textId="77777777"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ipo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 letra: </w:t>
      </w:r>
      <w:r w:rsidR="003C4F1F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en negrita</w:t>
      </w:r>
    </w:p>
    <w:p w14:paraId="6BFA5CC5" w14:textId="77777777"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amaño de letra decreciente según el nivel del subt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ítulo (16, 14, 12 puntos, etc.)</w:t>
      </w:r>
    </w:p>
    <w:p w14:paraId="7EC5F211" w14:textId="77777777"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 deben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tar subrayados ni en cursiva</w:t>
      </w:r>
    </w:p>
    <w:p w14:paraId="0AE463CD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Interlineado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14:paraId="76D5590E" w14:textId="77777777" w:rsidR="00DE12F2" w:rsidRPr="00991F49" w:rsidRDefault="00061C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Sencillo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entre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párrafos</w:t>
      </w:r>
      <w:proofErr w:type="spellEnd"/>
    </w:p>
    <w:p w14:paraId="71C66704" w14:textId="77777777" w:rsidR="00DE12F2" w:rsidRPr="00991F49" w:rsidRDefault="00061C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oble entre títulos y párrafos</w:t>
      </w:r>
    </w:p>
    <w:p w14:paraId="636B0B3F" w14:textId="77777777" w:rsidR="00DE12F2" w:rsidRPr="00991F49" w:rsidRDefault="007D51E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riple entre el fi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al de los párrafos y el título</w:t>
      </w:r>
    </w:p>
    <w:p w14:paraId="1C9B6766" w14:textId="77777777"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Legibilidad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l texto debe ser fácilmente legible, con una cantidad uniforme de líneas y caracteres por línea.</w:t>
      </w:r>
    </w:p>
    <w:p w14:paraId="10DA8308" w14:textId="77777777" w:rsidR="00DE12F2" w:rsidRPr="00991F49" w:rsidRDefault="00061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</w:rPr>
        <w:t>Utilizar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</w:rPr>
        <w:t xml:space="preserve"> corrector 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</w:rPr>
        <w:t>ortográfico</w:t>
      </w:r>
      <w:proofErr w:type="spellEnd"/>
    </w:p>
    <w:p w14:paraId="29E18E9E" w14:textId="77777777" w:rsidR="00DE12F2" w:rsidRPr="00991F49" w:rsidRDefault="00061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Aclaración: palabras en MAYÚ</w:t>
      </w:r>
      <w:r w:rsidR="007D51E6" w:rsidRPr="00991F4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 xml:space="preserve">SCULAS o </w:t>
      </w:r>
      <w:r w:rsidRPr="00991F4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minúsculas</w:t>
      </w:r>
      <w:r w:rsidR="00CF4EB4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 xml:space="preserve"> llevan </w:t>
      </w:r>
      <w:proofErr w:type="spellStart"/>
      <w:r w:rsidR="00CF4EB4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tílde</w:t>
      </w:r>
      <w:r w:rsidR="00E76A0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s</w:t>
      </w:r>
      <w:proofErr w:type="spellEnd"/>
    </w:p>
    <w:p w14:paraId="4D290C87" w14:textId="77777777" w:rsidR="00DE12F2" w:rsidRPr="00991F49" w:rsidRDefault="007D51E6">
      <w:pPr>
        <w:pStyle w:val="Ttulo3"/>
        <w:spacing w:before="12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2. Documentación</w:t>
      </w:r>
    </w:p>
    <w:p w14:paraId="3AD27BAC" w14:textId="77777777"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a documentación debe incluir las siguientes secciones:</w:t>
      </w:r>
    </w:p>
    <w:p w14:paraId="37DF4D27" w14:textId="77777777" w:rsidR="00DE12F2" w:rsidRPr="00D22EC8" w:rsidRDefault="007D51E6" w:rsidP="00D22E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Carátula: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be contener la siguiente información</w:t>
      </w:r>
      <w:r w:rsidR="00061C09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n letra: Lucida Sans Unicode, 14 puntos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:</w:t>
      </w:r>
    </w:p>
    <w:p w14:paraId="0C9F9894" w14:textId="77777777" w:rsidR="00DE12F2" w:rsidRPr="00991F49" w:rsidRDefault="00440F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ogo del grupo de proyecto</w:t>
      </w:r>
    </w:p>
    <w:p w14:paraId="61AD1D36" w14:textId="77777777"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mbre del documento (título descriptivo), en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Lucida Sans Unicode, 36 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puntos.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Interlineado 0.7 puntos</w:t>
      </w:r>
    </w:p>
    <w:p w14:paraId="49468A57" w14:textId="77777777"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atos del solici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ante (I.T.S. Arias - Balparda)</w:t>
      </w:r>
    </w:p>
    <w:p w14:paraId="323610C3" w14:textId="77777777" w:rsidR="00DE12F2" w:rsidRPr="0094593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mbre </w:t>
      </w:r>
      <w:r w:rsidR="00945939" w:rsidRP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e la empresa creada</w:t>
      </w:r>
    </w:p>
    <w:p w14:paraId="5F2DC48E" w14:textId="77777777"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Grupo de clase y turno</w:t>
      </w:r>
    </w:p>
    <w:p w14:paraId="79DA72DE" w14:textId="77777777"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color w:val="1B1C1D"/>
          <w:sz w:val="24"/>
          <w:szCs w:val="24"/>
        </w:rPr>
        <w:t>Unidad Curricular</w:t>
      </w:r>
    </w:p>
    <w:p w14:paraId="4C75B572" w14:textId="77777777"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mbres de los integrantes del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grupo, en </w:t>
      </w:r>
      <w:r w:rsidR="003A574B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2 puntos</w:t>
      </w:r>
    </w:p>
    <w:p w14:paraId="5ABEA78F" w14:textId="77777777"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Fecha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de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entrega</w:t>
      </w:r>
      <w:proofErr w:type="spellEnd"/>
    </w:p>
    <w:p w14:paraId="5F2F0E49" w14:textId="77777777"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Dirección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del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nstituto</w:t>
      </w:r>
      <w:proofErr w:type="spellEnd"/>
    </w:p>
    <w:p w14:paraId="2B43F198" w14:textId="77777777" w:rsidR="00DE12F2" w:rsidRPr="00D22EC8" w:rsidRDefault="007D51E6" w:rsidP="00D22E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articipantes: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istado alfabético por apellido de todos los colaboradores, indicando el solicitante del documento (I.T.S. Arias - Balparda). Tipo de letra </w:t>
      </w:r>
      <w:r w:rsidR="00061C09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tamaño 12.</w:t>
      </w:r>
    </w:p>
    <w:p w14:paraId="68981D59" w14:textId="77777777" w:rsidR="00D22EC8" w:rsidRPr="00D22EC8" w:rsidRDefault="00D22EC8" w:rsidP="00D22EC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Índice</w:t>
      </w:r>
    </w:p>
    <w:p w14:paraId="2EAAC3F6" w14:textId="77777777" w:rsidR="00DE12F2" w:rsidRPr="00061C09" w:rsidRDefault="007D51E6" w:rsidP="00D22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ista de títulos y subtítulos con sus números de página correspondientes. Debe coincidir exactamente con e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l documento. Tipo de letra </w:t>
      </w:r>
      <w:r w:rsidR="00061C09" w:rsidRPr="004667C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, tamaño 12. </w:t>
      </w:r>
      <w:r w:rsidRP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os títulos deben aparecer en negrita.</w:t>
      </w:r>
    </w:p>
    <w:p w14:paraId="682C8C08" w14:textId="77777777" w:rsidR="00DE12F2" w:rsidRPr="00D22EC8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Vocabulario y simbolog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finición de términos y simbología especializada utilizada en el documento. 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Su inclusión es opcional, dependiendo del contenido.</w:t>
      </w:r>
    </w:p>
    <w:p w14:paraId="1004FCAE" w14:textId="77777777"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Desarrollo del tem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Contenido principal del trabajo.</w:t>
      </w:r>
    </w:p>
    <w:p w14:paraId="2A5E56A9" w14:textId="77777777"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Bibliograf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ista de las fuentes utilizadas como referencia, ordenadas alfabéticamente por apellido del autor y fecha de publicación. Incluir: 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apellido y nombre del autor, año de publicación, título completo, edición y editorial. Las direcciones de internet deben ordenarse por autor personal y/o institucional. Ver Anexo C para ejemplos y detalles de referencias bibliográficas.</w:t>
      </w:r>
    </w:p>
    <w:p w14:paraId="002F54C2" w14:textId="77777777"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Material complementario, numerado con letras en orden alfabético (A, B, C, etc.).</w:t>
      </w:r>
    </w:p>
    <w:p w14:paraId="32D35545" w14:textId="77777777" w:rsidR="00DE12F2" w:rsidRPr="00991F49" w:rsidRDefault="007D51E6">
      <w:pPr>
        <w:pStyle w:val="Ttulo3"/>
        <w:spacing w:before="12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</w:rPr>
      </w:pPr>
      <w:proofErr w:type="spellStart"/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Anexos</w:t>
      </w:r>
      <w:proofErr w:type="spellEnd"/>
      <w:r w:rsidR="00426490">
        <w:rPr>
          <w:rFonts w:ascii="Lucida Sans Unicode" w:hAnsi="Lucida Sans Unicode" w:cs="Lucida Sans Unicode"/>
          <w:color w:val="1B1C1D"/>
          <w:sz w:val="24"/>
          <w:szCs w:val="24"/>
        </w:rPr>
        <w:t>:</w:t>
      </w:r>
    </w:p>
    <w:p w14:paraId="707AF3C8" w14:textId="77777777"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A: Carátul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talla la información y el formato requerido para la carátula del documento.</w:t>
      </w:r>
    </w:p>
    <w:p w14:paraId="37E74554" w14:textId="77777777"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B: Participante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pecifica la información a incluir en la lista de participantes del proyecto.</w:t>
      </w:r>
    </w:p>
    <w:p w14:paraId="3E5B8327" w14:textId="77777777"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C: Bibliograf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Proporciona pautas y ejemplos para la correcta presentación de la bibliografía, incluyendo libros, artículos, páginas web, etc., siguiendo los estándares de la 7ma edición de las normas APA.</w:t>
      </w:r>
    </w:p>
    <w:p w14:paraId="57C34EA0" w14:textId="77777777" w:rsidR="00DE12F2" w:rsidRPr="00355FEC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Hoja Testigo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pacio para que el docente realice correcciones y observaciones.</w:t>
      </w:r>
    </w:p>
    <w:p w14:paraId="7AAC39B2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3C2E5F3F" w14:textId="77777777" w:rsidR="00355FEC" w:rsidRPr="003F2018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lang w:val="es-ES"/>
        </w:rPr>
      </w:pPr>
    </w:p>
    <w:p w14:paraId="5A08B7D8" w14:textId="77777777"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1B81D002" w14:textId="77777777"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5E159DD6" w14:textId="77777777"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7E551506" w14:textId="77777777"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211471CE" w14:textId="77777777" w:rsidR="003F2018" w:rsidRDefault="00355FEC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Ejemplo:</w:t>
      </w:r>
    </w:p>
    <w:p w14:paraId="285EB199" w14:textId="77777777" w:rsidR="00355FEC" w:rsidRDefault="003F2018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H</w:t>
      </w:r>
      <w:r w:rsidR="00355FEC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oja testigo:</w:t>
      </w:r>
    </w:p>
    <w:p w14:paraId="53CFF22E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8AA001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402949A3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right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___________________________</w:t>
      </w:r>
    </w:p>
    <w:p w14:paraId="0AFAD50C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right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Firma del Profesor</w:t>
      </w:r>
    </w:p>
    <w:p w14:paraId="53CBF73D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52D8BCBF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14:paraId="5FCDC034" w14:textId="77777777"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lastRenderedPageBreak/>
        <w:t>Presentación del grupo de proyecto:</w:t>
      </w:r>
    </w:p>
    <w:p w14:paraId="73537C67" w14:textId="77777777" w:rsidR="00355FEC" w:rsidRPr="00A960C6" w:rsidRDefault="00355FEC" w:rsidP="00355F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eberá figurar la siguiente información mínima:</w:t>
      </w:r>
    </w:p>
    <w:p w14:paraId="64D882BD" w14:textId="77777777" w:rsidR="00355FEC" w:rsidRPr="00A960C6" w:rsidRDefault="00355FEC" w:rsidP="00A960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Carátula, igual a la que se diseña para la presentación del proyecto.</w:t>
      </w:r>
    </w:p>
    <w:p w14:paraId="611C684C" w14:textId="77777777" w:rsidR="00355FEC" w:rsidRPr="00A960C6" w:rsidRDefault="00355FEC" w:rsidP="00A960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Para cada uno de los alumnos, deberá aparecer:</w:t>
      </w:r>
    </w:p>
    <w:p w14:paraId="19DA0B12" w14:textId="77777777"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mbre completo y foto</w:t>
      </w:r>
      <w:r w:rsid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actual</w:t>
      </w: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.</w:t>
      </w:r>
    </w:p>
    <w:p w14:paraId="5CE774C0" w14:textId="77777777"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úmero de cédula de identidad.</w:t>
      </w:r>
    </w:p>
    <w:p w14:paraId="3676C0F8" w14:textId="77777777"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eléfono celular, si lo tuviera.</w:t>
      </w:r>
    </w:p>
    <w:p w14:paraId="04D5AE0F" w14:textId="77777777"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irección de email.</w:t>
      </w:r>
    </w:p>
    <w:p w14:paraId="14831F43" w14:textId="77777777"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Deberá indicar cuál de los integrantes </w:t>
      </w:r>
      <w:r w:rsidR="00A960C6"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es el referente del grupo.</w:t>
      </w:r>
    </w:p>
    <w:sectPr w:rsidR="00355FEC" w:rsidRPr="00A960C6" w:rsidSect="00426490">
      <w:headerReference w:type="default" r:id="rId9"/>
      <w:footerReference w:type="default" r:id="rId10"/>
      <w:pgSz w:w="12240" w:h="15840"/>
      <w:pgMar w:top="1985" w:right="1701" w:bottom="1418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380C" w14:textId="77777777" w:rsidR="00242C55" w:rsidRDefault="00242C55">
      <w:r>
        <w:separator/>
      </w:r>
    </w:p>
  </w:endnote>
  <w:endnote w:type="continuationSeparator" w:id="0">
    <w:p w14:paraId="2954F2F1" w14:textId="77777777" w:rsidR="00242C55" w:rsidRDefault="0024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C591" w14:textId="77777777" w:rsidR="00DE12F2" w:rsidRPr="00991F49" w:rsidRDefault="007D51E6" w:rsidP="00686BFD">
    <w:pPr>
      <w:pBdr>
        <w:top w:val="single" w:sz="4" w:space="1" w:color="auto"/>
        <w:left w:val="nil"/>
        <w:bottom w:val="nil"/>
        <w:right w:val="nil"/>
        <w:between w:val="nil"/>
      </w:pBdr>
      <w:rPr>
        <w:b/>
        <w:color w:val="000000"/>
        <w:lang w:val="es-ES"/>
      </w:rPr>
    </w:pPr>
    <w:r w:rsidRPr="00991F49">
      <w:rPr>
        <w:color w:val="000000"/>
        <w:lang w:val="es-ES"/>
      </w:rPr>
      <w:t xml:space="preserve">Informática </w:t>
    </w:r>
    <w:r w:rsidR="00991F49">
      <w:rPr>
        <w:color w:val="000000"/>
        <w:lang w:val="es-ES"/>
      </w:rPr>
      <w:t>– I.T.S Arias Balparda – Unidad Curricular</w:t>
    </w:r>
    <w:r w:rsidR="00061C09">
      <w:rPr>
        <w:color w:val="000000"/>
        <w:lang w:val="es-ES"/>
      </w:rPr>
      <w:tab/>
    </w:r>
    <w:r w:rsidRPr="00991F49">
      <w:rPr>
        <w:color w:val="000000"/>
        <w:lang w:val="es-ES"/>
      </w:rPr>
      <w:tab/>
    </w:r>
    <w:r w:rsidRPr="00991F49">
      <w:rPr>
        <w:color w:val="000000"/>
        <w:lang w:val="es-ES"/>
      </w:rPr>
      <w:tab/>
      <w:t xml:space="preserve">Página </w:t>
    </w:r>
    <w:r>
      <w:rPr>
        <w:b/>
        <w:color w:val="000000"/>
      </w:rPr>
      <w:fldChar w:fldCharType="begin"/>
    </w:r>
    <w:r w:rsidRPr="00991F49">
      <w:rPr>
        <w:b/>
        <w:color w:val="000000"/>
        <w:lang w:val="es-ES"/>
      </w:rPr>
      <w:instrText>PAGE</w:instrText>
    </w:r>
    <w:r>
      <w:rPr>
        <w:b/>
        <w:color w:val="000000"/>
      </w:rPr>
      <w:fldChar w:fldCharType="separate"/>
    </w:r>
    <w:r w:rsidR="00A960C6">
      <w:rPr>
        <w:b/>
        <w:noProof/>
        <w:color w:val="000000"/>
        <w:lang w:val="es-ES"/>
      </w:rPr>
      <w:t>7</w:t>
    </w:r>
    <w:r>
      <w:rPr>
        <w:b/>
        <w:color w:val="000000"/>
      </w:rPr>
      <w:fldChar w:fldCharType="end"/>
    </w:r>
    <w:r w:rsidRPr="00991F49">
      <w:rPr>
        <w:color w:val="000000"/>
        <w:lang w:val="es-ES"/>
      </w:rPr>
      <w:t xml:space="preserve"> de </w:t>
    </w:r>
    <w:r>
      <w:rPr>
        <w:b/>
        <w:color w:val="000000"/>
      </w:rPr>
      <w:fldChar w:fldCharType="begin"/>
    </w:r>
    <w:r w:rsidRPr="00991F49">
      <w:rPr>
        <w:b/>
        <w:color w:val="000000"/>
        <w:lang w:val="es-ES"/>
      </w:rPr>
      <w:instrText>NUMPAGES</w:instrText>
    </w:r>
    <w:r>
      <w:rPr>
        <w:b/>
        <w:color w:val="000000"/>
      </w:rPr>
      <w:fldChar w:fldCharType="separate"/>
    </w:r>
    <w:r w:rsidR="00A960C6">
      <w:rPr>
        <w:b/>
        <w:noProof/>
        <w:color w:val="000000"/>
        <w:lang w:val="es-ES"/>
      </w:rPr>
      <w:t>7</w:t>
    </w:r>
    <w:r>
      <w:rPr>
        <w:b/>
        <w:color w:val="000000"/>
      </w:rPr>
      <w:fldChar w:fldCharType="end"/>
    </w:r>
  </w:p>
  <w:p w14:paraId="55000C1D" w14:textId="77777777" w:rsidR="00DE12F2" w:rsidRPr="00991F49" w:rsidRDefault="00DE12F2" w:rsidP="00686BFD">
    <w:pPr>
      <w:pBdr>
        <w:top w:val="single" w:sz="4" w:space="1" w:color="auto"/>
        <w:left w:val="nil"/>
        <w:bottom w:val="nil"/>
        <w:right w:val="nil"/>
        <w:between w:val="nil"/>
      </w:pBdr>
      <w:rPr>
        <w:b/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23CD" w14:textId="77777777" w:rsidR="00242C55" w:rsidRDefault="00242C55">
      <w:r>
        <w:separator/>
      </w:r>
    </w:p>
  </w:footnote>
  <w:footnote w:type="continuationSeparator" w:id="0">
    <w:p w14:paraId="006037DC" w14:textId="77777777" w:rsidR="00242C55" w:rsidRDefault="0024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140" w14:textId="77777777" w:rsidR="00DE12F2" w:rsidRDefault="00991F4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A3AE297" wp14:editId="2013991E">
          <wp:simplePos x="0" y="0"/>
          <wp:positionH relativeFrom="column">
            <wp:posOffset>-262255</wp:posOffset>
          </wp:positionH>
          <wp:positionV relativeFrom="paragraph">
            <wp:posOffset>161925</wp:posOffset>
          </wp:positionV>
          <wp:extent cx="4991100" cy="1029302"/>
          <wp:effectExtent l="0" t="0" r="0" b="0"/>
          <wp:wrapTight wrapText="bothSides">
            <wp:wrapPolygon edited="0">
              <wp:start x="2391" y="6000"/>
              <wp:lineTo x="1896" y="10400"/>
              <wp:lineTo x="2226" y="15200"/>
              <wp:lineTo x="10470" y="15200"/>
              <wp:lineTo x="19786" y="14000"/>
              <wp:lineTo x="19869" y="8000"/>
              <wp:lineTo x="17148" y="7200"/>
              <wp:lineTo x="3050" y="6000"/>
              <wp:lineTo x="2391" y="600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NEP-UTU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0" cy="102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E4AAE" w14:textId="77777777" w:rsidR="00DE12F2" w:rsidRDefault="00991F49" w:rsidP="00991F4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0" distR="0" wp14:anchorId="2AE5DAB5" wp14:editId="4F041E2E">
          <wp:extent cx="1038225" cy="1038225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S H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30E"/>
    <w:multiLevelType w:val="multilevel"/>
    <w:tmpl w:val="B40E07FC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8FD00AC"/>
    <w:multiLevelType w:val="multilevel"/>
    <w:tmpl w:val="EC18031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CC633C"/>
    <w:multiLevelType w:val="multilevel"/>
    <w:tmpl w:val="047A02EA"/>
    <w:lvl w:ilvl="0">
      <w:start w:val="1"/>
      <w:numFmt w:val="decimal"/>
      <w:lvlText w:val="%1."/>
      <w:lvlJc w:val="left"/>
      <w:pPr>
        <w:ind w:left="930" w:hanging="465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905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625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345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065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785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505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225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945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CE836AA"/>
    <w:multiLevelType w:val="multilevel"/>
    <w:tmpl w:val="C422BD90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9A54995"/>
    <w:multiLevelType w:val="multilevel"/>
    <w:tmpl w:val="1B20E5B4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57C1D8A"/>
    <w:multiLevelType w:val="multilevel"/>
    <w:tmpl w:val="FF2A74A6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DD73CD"/>
    <w:multiLevelType w:val="multilevel"/>
    <w:tmpl w:val="BD5CEAC8"/>
    <w:lvl w:ilvl="0">
      <w:start w:val="1"/>
      <w:numFmt w:val="bullet"/>
      <w:lvlText w:val="○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4ABB2D04"/>
    <w:multiLevelType w:val="multilevel"/>
    <w:tmpl w:val="5A9816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color w:val="1B1C1D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1B1C1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B1C1D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B1C1D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B1C1D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B1C1D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B1C1D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B1C1D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B1C1D"/>
        <w:sz w:val="24"/>
      </w:rPr>
    </w:lvl>
  </w:abstractNum>
  <w:abstractNum w:abstractNumId="8" w15:restartNumberingAfterBreak="0">
    <w:nsid w:val="51C130BD"/>
    <w:multiLevelType w:val="multilevel"/>
    <w:tmpl w:val="EBFCDFBC"/>
    <w:lvl w:ilvl="0">
      <w:start w:val="1"/>
      <w:numFmt w:val="bullet"/>
      <w:lvlText w:val=""/>
      <w:lvlJc w:val="left"/>
      <w:pPr>
        <w:ind w:left="1185" w:hanging="46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60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32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76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48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2B64478"/>
    <w:multiLevelType w:val="multilevel"/>
    <w:tmpl w:val="047A02EA"/>
    <w:lvl w:ilvl="0">
      <w:start w:val="1"/>
      <w:numFmt w:val="decimal"/>
      <w:lvlText w:val="%1."/>
      <w:lvlJc w:val="left"/>
      <w:pPr>
        <w:ind w:left="930" w:hanging="465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905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625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345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065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785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505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225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945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40331EE"/>
    <w:multiLevelType w:val="multilevel"/>
    <w:tmpl w:val="4B72A542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5AC32A97"/>
    <w:multiLevelType w:val="multilevel"/>
    <w:tmpl w:val="1E225070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809722F"/>
    <w:multiLevelType w:val="multilevel"/>
    <w:tmpl w:val="B000732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B76EE1"/>
    <w:multiLevelType w:val="multilevel"/>
    <w:tmpl w:val="FDC2B010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8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DB15F38"/>
    <w:multiLevelType w:val="multilevel"/>
    <w:tmpl w:val="6750097C"/>
    <w:lvl w:ilvl="0">
      <w:start w:val="1"/>
      <w:numFmt w:val="decimal"/>
      <w:lvlText w:val="%1."/>
      <w:lvlJc w:val="left"/>
      <w:pPr>
        <w:ind w:left="480" w:hanging="480"/>
      </w:pPr>
      <w:rPr>
        <w:rFonts w:ascii="Lucida Sans Unicode" w:eastAsia="Arial" w:hAnsi="Lucida Sans Unicode" w:cs="Lucida Sans Unicode" w:hint="default"/>
        <w:b/>
        <w:i w:val="0"/>
        <w:smallCaps w:val="0"/>
        <w:strike w:val="0"/>
        <w:color w:val="000000"/>
        <w:sz w:val="24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8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71AB7B4B"/>
    <w:multiLevelType w:val="multilevel"/>
    <w:tmpl w:val="7806DBD2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75CD0F28"/>
    <w:multiLevelType w:val="multilevel"/>
    <w:tmpl w:val="36EC7EDA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93017669">
    <w:abstractNumId w:val="11"/>
  </w:num>
  <w:num w:numId="2" w16cid:durableId="2145345928">
    <w:abstractNumId w:val="3"/>
  </w:num>
  <w:num w:numId="3" w16cid:durableId="107626592">
    <w:abstractNumId w:val="16"/>
  </w:num>
  <w:num w:numId="4" w16cid:durableId="1578318976">
    <w:abstractNumId w:val="0"/>
  </w:num>
  <w:num w:numId="5" w16cid:durableId="759105719">
    <w:abstractNumId w:val="10"/>
  </w:num>
  <w:num w:numId="6" w16cid:durableId="1091000641">
    <w:abstractNumId w:val="4"/>
  </w:num>
  <w:num w:numId="7" w16cid:durableId="6562658">
    <w:abstractNumId w:val="13"/>
  </w:num>
  <w:num w:numId="8" w16cid:durableId="1975210821">
    <w:abstractNumId w:val="14"/>
  </w:num>
  <w:num w:numId="9" w16cid:durableId="466361900">
    <w:abstractNumId w:val="15"/>
  </w:num>
  <w:num w:numId="10" w16cid:durableId="576592604">
    <w:abstractNumId w:val="6"/>
  </w:num>
  <w:num w:numId="11" w16cid:durableId="47996068">
    <w:abstractNumId w:val="7"/>
  </w:num>
  <w:num w:numId="12" w16cid:durableId="838814087">
    <w:abstractNumId w:val="12"/>
  </w:num>
  <w:num w:numId="13" w16cid:durableId="1397360764">
    <w:abstractNumId w:val="1"/>
  </w:num>
  <w:num w:numId="14" w16cid:durableId="1819759377">
    <w:abstractNumId w:val="5"/>
  </w:num>
  <w:num w:numId="15" w16cid:durableId="1788045092">
    <w:abstractNumId w:val="9"/>
  </w:num>
  <w:num w:numId="16" w16cid:durableId="216597712">
    <w:abstractNumId w:val="2"/>
  </w:num>
  <w:num w:numId="17" w16cid:durableId="1294673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F2"/>
    <w:rsid w:val="00061C09"/>
    <w:rsid w:val="001D14F2"/>
    <w:rsid w:val="00212295"/>
    <w:rsid w:val="00242C55"/>
    <w:rsid w:val="00355FEC"/>
    <w:rsid w:val="003A574B"/>
    <w:rsid w:val="003C4F1F"/>
    <w:rsid w:val="003F2018"/>
    <w:rsid w:val="00426490"/>
    <w:rsid w:val="00440F2B"/>
    <w:rsid w:val="004667C4"/>
    <w:rsid w:val="004E0CFA"/>
    <w:rsid w:val="00574032"/>
    <w:rsid w:val="006533BB"/>
    <w:rsid w:val="00686BFD"/>
    <w:rsid w:val="007C1468"/>
    <w:rsid w:val="007D51E6"/>
    <w:rsid w:val="007F0AAD"/>
    <w:rsid w:val="009332A3"/>
    <w:rsid w:val="00945939"/>
    <w:rsid w:val="00991F49"/>
    <w:rsid w:val="009A5D11"/>
    <w:rsid w:val="00A36FF6"/>
    <w:rsid w:val="00A960C6"/>
    <w:rsid w:val="00B93A2B"/>
    <w:rsid w:val="00CF4EB4"/>
    <w:rsid w:val="00D22EC8"/>
    <w:rsid w:val="00DE12F2"/>
    <w:rsid w:val="00E76A09"/>
    <w:rsid w:val="00EC416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5F4CA"/>
  <w15:docId w15:val="{ABDB1C4D-660F-4DAC-83CD-939C8BC5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91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F49"/>
  </w:style>
  <w:style w:type="paragraph" w:styleId="Piedepgina">
    <w:name w:val="footer"/>
    <w:basedOn w:val="Normal"/>
    <w:link w:val="PiedepginaCar"/>
    <w:uiPriority w:val="99"/>
    <w:unhideWhenUsed/>
    <w:rsid w:val="00991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F49"/>
  </w:style>
  <w:style w:type="paragraph" w:styleId="Prrafodelista">
    <w:name w:val="List Paragraph"/>
    <w:basedOn w:val="Normal"/>
    <w:uiPriority w:val="34"/>
    <w:qFormat/>
    <w:rsid w:val="00D2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rU5cBqd+jVwEIdtgkeJQT7hR6w==">CgMxLjA4AXIhMUk0T01SZmZJUVo0dzVabHlpUFQwOWM2b1BVb2p4OEJr</go:docsCustomData>
</go:gDocsCustomXmlDataStorage>
</file>

<file path=customXml/itemProps1.xml><?xml version="1.0" encoding="utf-8"?>
<ds:datastoreItem xmlns:ds="http://schemas.openxmlformats.org/officeDocument/2006/customXml" ds:itemID="{887341D2-5B44-48AB-A81D-24388F0A8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endoza</dc:creator>
  <cp:lastModifiedBy>Magdalena Mendoza</cp:lastModifiedBy>
  <cp:revision>2</cp:revision>
  <dcterms:created xsi:type="dcterms:W3CDTF">2025-05-31T15:03:00Z</dcterms:created>
  <dcterms:modified xsi:type="dcterms:W3CDTF">2025-05-31T15:03:00Z</dcterms:modified>
</cp:coreProperties>
</file>